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418"/>
        <w:gridCol w:w="1418"/>
        <w:gridCol w:w="5102"/>
        <w:gridCol w:w="1276"/>
        <w:gridCol w:w="1700"/>
        <w:gridCol w:w="1418"/>
      </w:tblGrid>
      <w:tr w:rsidR="008A7E9C" w:rsidRPr="003A6E37" w:rsidTr="00617204">
        <w:trPr>
          <w:trHeight w:val="1134"/>
        </w:trPr>
        <w:tc>
          <w:tcPr>
            <w:tcW w:w="157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36EC5" w:rsidRDefault="00A36EC5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</w:p>
          <w:p w:rsidR="008A7E9C" w:rsidRDefault="008A7E9C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8A7E9C" w:rsidRDefault="008A7E9C" w:rsidP="007E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специальных устройств для чтения «говорящих книг» на флэш-картах для обеспечения инвалидов с нарушением зрения в 202</w:t>
            </w:r>
            <w:r w:rsidR="009E4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8A7E9C" w:rsidRPr="003A6E37" w:rsidTr="00617204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7E9C" w:rsidRPr="00213158" w:rsidRDefault="008A7E9C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9C" w:rsidRPr="00D045BB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A7E9C" w:rsidRPr="003A6E37" w:rsidTr="00617204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8A7E9C" w:rsidRPr="003A6E37" w:rsidRDefault="008A7E9C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936E4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102" w:type="dxa"/>
            <w:vMerge w:val="restart"/>
          </w:tcPr>
          <w:p w:rsidR="008A7E9C" w:rsidRPr="003A6E37" w:rsidRDefault="008A7E9C" w:rsidP="008A7E9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8A7E9C" w:rsidRPr="003936E4" w:rsidRDefault="008A7E9C" w:rsidP="008A7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:rsidR="008A7E9C" w:rsidRDefault="008A7E9C" w:rsidP="008A7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8A7E9C" w:rsidRPr="003A6E37" w:rsidTr="00617204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E9C" w:rsidRPr="003A6E37" w:rsidRDefault="008A7E9C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A6E37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A6E37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A6E37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102" w:type="dxa"/>
            <w:vMerge/>
          </w:tcPr>
          <w:p w:rsidR="008A7E9C" w:rsidRPr="003936E4" w:rsidRDefault="008A7E9C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E9C" w:rsidRPr="003A6E37" w:rsidTr="00617204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7E9C" w:rsidRPr="00213158" w:rsidRDefault="008A7E9C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9C" w:rsidRPr="00FC3029" w:rsidRDefault="008A7E9C" w:rsidP="008A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ворящих книг»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на флэш-кар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ьное устройство для чт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говорящих книг" на флэш-картах, </w:t>
            </w: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40.31.190-00000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картах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стационарный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-флешплеер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 (далее – устройство)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предназначены для воспроизведения «говорящих книг», записанных в специальном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риптозащищенн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формате (далее –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е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редназначены для воспроизведения «говорящих книг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 и слабовидящих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должны отвечать требованиям к безопасности товара в соответствии с техническими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ми Таможенного союза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TP ТС 004/2011 «О безопасности низковольтного оборудования»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TP ТС 020/2011 «Электромагнитная совместимость технических средств». 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 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«Говорящие книг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записанные в специализированном формате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всей книги в прямом и обратном направления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книгам, фрагментам, закладка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встроенным синтезатором речи имени автора и названия книг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Аудиофайлы формата МРЗ с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битрейт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же чем 8-320 Кбит/сек, форматов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gg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Vorbis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FLAC, WAVE (PCM), AAC. При этом устройство должно выполнять следующие функ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папки в прямом и обратном направления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закладка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8A7E9C" w:rsidRPr="004445C5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файлов электронных текстовых форматов: ТХТ (в кодировках CP 1251, UTF-8), HTML и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C), при помощи встроенного русскоязычного синтезатора речи. </w:t>
            </w: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Синтезатор речи должен иметь естественное звучание речи: </w:t>
            </w:r>
          </w:p>
          <w:p w:rsidR="008A7E9C" w:rsidRPr="004445C5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искажения типа дребезжание, хрип; </w:t>
            </w:r>
          </w:p>
          <w:p w:rsidR="008A7E9C" w:rsidRPr="004445C5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>- высокая узнаваемость реч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файла в прямом и обратном направления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в 3 раза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ли внешнего подключаемого 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DP). При этом пользователь должен иметь следующие возможности выбора книг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самостоятельный выбор книг путем текстового и голосового поиска по навигационному меню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загрузка выбранных книг из электронной полки и библиотечной базы в устройство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FM-радиоприемник со следующими техническими параметрами и функциональными характеристикам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диапазон принимаемых частот: не уже чем 64-108 МГц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тип приемной антенны: телескопическая или внутрення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личие функции сохранения в памяти устройства настроек на определенные радиостанции в количестве не менее 50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озвученной речевой навигации по сохраненным в памяти устройства радиостанция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наличие режима записи с радиоприемника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карту (или во внутреннюю память) с возможностью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го воспроизведе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диктофон со следующими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ункциональными характеристиками: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запись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редактирование записей, выполненных в режиме диктофона (вырезка фрагмента, вставка новой записи)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ы типа SD, SDHC и SDXC с максимальным возможным объемом не менее 64 Гбайт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копитель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внутрення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амять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 и иметь звукопроницаемую защиту от внешних повреждений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о время работы устройства подключение наушников должно приводить к отключению встроенной акустической системы. Звук должен быть в наушниках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жима записи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функции блокировки клавиатуры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внутреннего программного обеспечения должно производится из файлов, записанных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е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орпус устройства должен быть изготовлен из высокопрочного материала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ли рельефными арабскими цифрами или рельефными знаками символов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 w:rsidR="001D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комбинированное: от сети 220</w:t>
            </w:r>
            <w:proofErr w:type="gram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длина не менее 170 мм и не более 200 м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высота не менее 100 мм и не более 140 мм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глубина не менее 30 мм и не более 80 мм.</w:t>
            </w:r>
          </w:p>
          <w:p w:rsidR="008A7E9C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Масса: не более 0,5 кг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8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пустимая погрешность +/- 20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 не изменяется</w:t>
            </w: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ы входить: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рта объемом не менее 2 Гбайт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   записанными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пециализированном формате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записанная на внутреннюю память устройства или на флэш-карту инструкция по эксплуатации и порядок обеспечения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з фондов Российской государственной библиотеки для слепых и слабовидящих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сетевой адаптер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наушники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аспорт изделия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лоскопечатное (крупным шрифтом) руководство по эксплуатации на русском языке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ремень или сумка для переноски;</w:t>
            </w:r>
          </w:p>
          <w:p w:rsidR="008A7E9C" w:rsidRPr="00EA5069" w:rsidRDefault="008A7E9C" w:rsidP="008A7E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упаковочная коробка;</w:t>
            </w:r>
          </w:p>
          <w:p w:rsidR="008A7E9C" w:rsidRPr="0092714F" w:rsidRDefault="008A7E9C" w:rsidP="008A7E9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кабель USB для соединения устройства с компьютер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C" w:rsidRPr="00E8532B" w:rsidRDefault="009E4C3B" w:rsidP="004E3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1D5C3A" w:rsidRDefault="006B4877" w:rsidP="006B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57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 w:rsidR="0057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E9C" w:rsidRPr="00795169" w:rsidRDefault="008A7E9C" w:rsidP="008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8A7E9C" w:rsidRPr="003A6E37" w:rsidTr="00617204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7E9C" w:rsidRDefault="008A7E9C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E9C" w:rsidRPr="00795169" w:rsidRDefault="008A7E9C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vMerge/>
          </w:tcPr>
          <w:p w:rsidR="008A7E9C" w:rsidRPr="00795169" w:rsidRDefault="008A7E9C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E9C" w:rsidRPr="00A95A99" w:rsidTr="00617204">
        <w:trPr>
          <w:trHeight w:val="401"/>
        </w:trPr>
        <w:tc>
          <w:tcPr>
            <w:tcW w:w="15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E9C" w:rsidRPr="009A54A8" w:rsidRDefault="00293357" w:rsidP="009E4C3B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того: </w:t>
            </w:r>
            <w:r w:rsidR="009E4C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0 </w:t>
            </w:r>
            <w:r w:rsidR="008A7E9C"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т., начальная (максимальная) цена контракта – </w:t>
            </w:r>
            <w:r w:rsidR="009E4C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919 884</w:t>
            </w:r>
            <w:r w:rsidR="001D5C3A" w:rsidRPr="001D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7E9C"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б. </w:t>
            </w:r>
            <w:r w:rsidR="009E4C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4E37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8A7E9C"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="008A7E9C"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7E9C" w:rsidRPr="003A6E37" w:rsidTr="00617204">
        <w:trPr>
          <w:trHeight w:val="314"/>
        </w:trPr>
        <w:tc>
          <w:tcPr>
            <w:tcW w:w="15729" w:type="dxa"/>
            <w:gridSpan w:val="9"/>
          </w:tcPr>
          <w:p w:rsidR="00574D84" w:rsidRPr="00ED34E2" w:rsidRDefault="00574D84" w:rsidP="00574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Pr="00ED34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D34E2">
              <w:rPr>
                <w:rFonts w:ascii="Times New Roman" w:eastAsia="Calibri" w:hAnsi="Times New Roman" w:cs="Times New Roman"/>
              </w:rPr>
              <w:t xml:space="preserve"> либо в пункты выдачи Товара.</w:t>
            </w:r>
          </w:p>
          <w:p w:rsidR="00574D84" w:rsidRPr="00ED34E2" w:rsidRDefault="00574D84" w:rsidP="00574D84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Срок поставки Товара: с даты получения от Заказчика реестра Получателей Товара до </w:t>
            </w:r>
            <w:r w:rsidR="006B4877">
              <w:rPr>
                <w:rFonts w:ascii="Times New Roman" w:eastAsia="Calibri" w:hAnsi="Times New Roman" w:cs="Times New Roman"/>
              </w:rPr>
              <w:t>20</w:t>
            </w:r>
            <w:r w:rsidRPr="00ED34E2">
              <w:rPr>
                <w:rFonts w:ascii="Times New Roman" w:eastAsia="Calibri" w:hAnsi="Times New Roman" w:cs="Times New Roman"/>
              </w:rPr>
              <w:t>.</w:t>
            </w:r>
            <w:r w:rsidR="009E4C3B">
              <w:rPr>
                <w:rFonts w:ascii="Times New Roman" w:eastAsia="Calibri" w:hAnsi="Times New Roman" w:cs="Times New Roman"/>
              </w:rPr>
              <w:t>08</w:t>
            </w:r>
            <w:r w:rsidRPr="00ED34E2">
              <w:rPr>
                <w:rFonts w:ascii="Times New Roman" w:eastAsia="Calibri" w:hAnsi="Times New Roman" w:cs="Times New Roman"/>
              </w:rPr>
              <w:t>.202</w:t>
            </w:r>
            <w:r w:rsidR="009E4C3B">
              <w:rPr>
                <w:rFonts w:ascii="Times New Roman" w:eastAsia="Calibri" w:hAnsi="Times New Roman" w:cs="Times New Roman"/>
              </w:rPr>
              <w:t>3</w:t>
            </w:r>
            <w:r w:rsidRPr="00ED34E2">
              <w:rPr>
                <w:rFonts w:ascii="Times New Roman" w:eastAsia="Calibri" w:hAnsi="Times New Roman" w:cs="Times New Roman"/>
              </w:rPr>
              <w:t xml:space="preserve"> года.</w:t>
            </w:r>
          </w:p>
          <w:p w:rsidR="008A7E9C" w:rsidRPr="009A54A8" w:rsidRDefault="008A7E9C" w:rsidP="009A54A8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8A7E9C" w:rsidRPr="001F6C96" w:rsidRDefault="008A7E9C" w:rsidP="007A3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8A7E9C" w:rsidRPr="00EE119F" w:rsidRDefault="008A7E9C" w:rsidP="00EE119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1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E119F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8A7E9C" w:rsidRPr="009A54A8" w:rsidRDefault="008A7E9C" w:rsidP="002C0BD7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2 ч.1 ст.33 </w:t>
            </w:r>
            <w:r w:rsidR="003D6A6C" w:rsidRPr="003D6A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="003D6A6C"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 № 44-ФЗ от 05.04.2013г.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F7719F" w:rsidRDefault="00F7719F" w:rsidP="00D7311C">
      <w:pPr>
        <w:rPr>
          <w:color w:val="FF0000"/>
        </w:rPr>
      </w:pPr>
    </w:p>
    <w:p w:rsidR="008A77EB" w:rsidRPr="003A6E37" w:rsidRDefault="008A77EB" w:rsidP="00D7311C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1688F"/>
    <w:rsid w:val="001152A8"/>
    <w:rsid w:val="001627DE"/>
    <w:rsid w:val="001D5C3A"/>
    <w:rsid w:val="00236E9F"/>
    <w:rsid w:val="00293357"/>
    <w:rsid w:val="002C0BD7"/>
    <w:rsid w:val="003640D7"/>
    <w:rsid w:val="003936E4"/>
    <w:rsid w:val="00395817"/>
    <w:rsid w:val="003A6E37"/>
    <w:rsid w:val="003D6A6C"/>
    <w:rsid w:val="00441F76"/>
    <w:rsid w:val="004E374B"/>
    <w:rsid w:val="00574D84"/>
    <w:rsid w:val="006110E1"/>
    <w:rsid w:val="00617204"/>
    <w:rsid w:val="006B4877"/>
    <w:rsid w:val="00770176"/>
    <w:rsid w:val="00795169"/>
    <w:rsid w:val="007A33E2"/>
    <w:rsid w:val="007E554D"/>
    <w:rsid w:val="00831A6E"/>
    <w:rsid w:val="00870F1F"/>
    <w:rsid w:val="008A77EB"/>
    <w:rsid w:val="008A7E9C"/>
    <w:rsid w:val="00953245"/>
    <w:rsid w:val="00982C7C"/>
    <w:rsid w:val="00991232"/>
    <w:rsid w:val="009A54A8"/>
    <w:rsid w:val="009E4C3B"/>
    <w:rsid w:val="00A36EC5"/>
    <w:rsid w:val="00A95A99"/>
    <w:rsid w:val="00AE0751"/>
    <w:rsid w:val="00B30750"/>
    <w:rsid w:val="00B46567"/>
    <w:rsid w:val="00B64D71"/>
    <w:rsid w:val="00C04BEF"/>
    <w:rsid w:val="00D045BB"/>
    <w:rsid w:val="00D46E78"/>
    <w:rsid w:val="00D7311C"/>
    <w:rsid w:val="00D90392"/>
    <w:rsid w:val="00DB79D9"/>
    <w:rsid w:val="00E8532B"/>
    <w:rsid w:val="00EE119F"/>
    <w:rsid w:val="00F4143B"/>
    <w:rsid w:val="00F75DAD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34D9-9BC9-4A16-80F8-5FEE3E6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0-10T15:19:00Z</cp:lastPrinted>
  <dcterms:created xsi:type="dcterms:W3CDTF">2022-10-13T10:06:00Z</dcterms:created>
  <dcterms:modified xsi:type="dcterms:W3CDTF">2022-10-13T10:06:00Z</dcterms:modified>
</cp:coreProperties>
</file>